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F011" w14:textId="77777777" w:rsidR="0073674A" w:rsidRDefault="00D40CD1" w:rsidP="00D40CD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Find scalable </w:t>
      </w:r>
      <w:proofErr w:type="spellStart"/>
      <w:r>
        <w:rPr>
          <w:lang w:val="en-CA"/>
        </w:rPr>
        <w:t>emojis</w:t>
      </w:r>
      <w:proofErr w:type="spellEnd"/>
      <w:r w:rsidR="00600E52">
        <w:rPr>
          <w:lang w:val="en-CA"/>
        </w:rPr>
        <w:t xml:space="preserve"> </w:t>
      </w:r>
      <w:proofErr w:type="gramStart"/>
      <w:r w:rsidR="00600E52">
        <w:rPr>
          <w:lang w:val="en-CA"/>
        </w:rPr>
        <w:t>( user</w:t>
      </w:r>
      <w:proofErr w:type="gramEnd"/>
      <w:r w:rsidR="00600E52">
        <w:rPr>
          <w:lang w:val="en-CA"/>
        </w:rPr>
        <w:t xml:space="preserve"> can select ‘random’ option)</w:t>
      </w:r>
    </w:p>
    <w:p w14:paraId="3AEFA214" w14:textId="77777777" w:rsidR="00D40CD1" w:rsidRDefault="00D40CD1" w:rsidP="00D40CD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ather a bunch of quotes</w:t>
      </w:r>
    </w:p>
    <w:p w14:paraId="1629B44E" w14:textId="77777777" w:rsidR="00D40CD1" w:rsidRDefault="00D40CD1" w:rsidP="00D40CD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mages for the quotes</w:t>
      </w:r>
    </w:p>
    <w:p w14:paraId="58F6E269" w14:textId="77777777" w:rsidR="00D40CD1" w:rsidRDefault="00D40CD1" w:rsidP="00600E52">
      <w:pPr>
        <w:rPr>
          <w:lang w:val="en-CA"/>
        </w:rPr>
      </w:pPr>
    </w:p>
    <w:p w14:paraId="1258BA54" w14:textId="77777777" w:rsidR="00600E52" w:rsidRDefault="000416F9" w:rsidP="00600E52">
      <w:pPr>
        <w:rPr>
          <w:lang w:val="en-CA"/>
        </w:rPr>
      </w:pPr>
      <w:proofErr w:type="spellStart"/>
      <w:r>
        <w:rPr>
          <w:lang w:val="en-CA"/>
        </w:rPr>
        <w:t>Va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q</w:t>
      </w:r>
      <w:r w:rsidR="00600E52">
        <w:rPr>
          <w:lang w:val="en-CA"/>
        </w:rPr>
        <w:t>uotes</w:t>
      </w:r>
      <w:r>
        <w:rPr>
          <w:lang w:val="en-CA"/>
        </w:rPr>
        <w:t>Array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 xml:space="preserve">= </w:t>
      </w:r>
      <w:r w:rsidR="00600E52">
        <w:rPr>
          <w:lang w:val="en-CA"/>
        </w:rPr>
        <w:t xml:space="preserve"> </w:t>
      </w:r>
      <w:r>
        <w:rPr>
          <w:lang w:val="en-CA"/>
        </w:rPr>
        <w:t>[</w:t>
      </w:r>
      <w:proofErr w:type="gramEnd"/>
    </w:p>
    <w:p w14:paraId="70F0D65E" w14:textId="77777777" w:rsidR="00600E52" w:rsidRDefault="00600E52" w:rsidP="00600E52">
      <w:pPr>
        <w:rPr>
          <w:lang w:val="en-CA"/>
        </w:rPr>
      </w:pPr>
      <w:r>
        <w:rPr>
          <w:lang w:val="en-CA"/>
        </w:rPr>
        <w:tab/>
      </w:r>
      <w:r w:rsidR="000416F9">
        <w:rPr>
          <w:lang w:val="en-CA"/>
        </w:rPr>
        <w:tab/>
        <w:t>{</w:t>
      </w:r>
    </w:p>
    <w:p w14:paraId="625CDAA5" w14:textId="77777777" w:rsidR="00600E52" w:rsidRDefault="00600E52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Quote: “funny quote here”,</w:t>
      </w:r>
    </w:p>
    <w:p w14:paraId="1F3CC795" w14:textId="77777777" w:rsidR="00600E52" w:rsidRDefault="00600E52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Author: “some guy”,</w:t>
      </w:r>
    </w:p>
    <w:p w14:paraId="79C15839" w14:textId="77777777" w:rsidR="00600E52" w:rsidRDefault="00600E52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="0064772E">
        <w:rPr>
          <w:lang w:val="en-CA"/>
        </w:rPr>
        <w:t>Emotion</w:t>
      </w:r>
      <w:r>
        <w:rPr>
          <w:lang w:val="en-CA"/>
        </w:rPr>
        <w:t>before</w:t>
      </w:r>
      <w:proofErr w:type="spellEnd"/>
      <w:r>
        <w:rPr>
          <w:lang w:val="en-CA"/>
        </w:rPr>
        <w:t>: “funny”,</w:t>
      </w:r>
    </w:p>
    <w:p w14:paraId="09626C49" w14:textId="77777777" w:rsidR="00600E52" w:rsidRDefault="0064772E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emotionA</w:t>
      </w:r>
      <w:r w:rsidR="00600E52">
        <w:rPr>
          <w:lang w:val="en-CA"/>
        </w:rPr>
        <w:t>fter</w:t>
      </w:r>
      <w:proofErr w:type="spellEnd"/>
      <w:r w:rsidR="00600E52">
        <w:rPr>
          <w:lang w:val="en-CA"/>
        </w:rPr>
        <w:t>: “sad”</w:t>
      </w:r>
      <w:r>
        <w:rPr>
          <w:lang w:val="en-CA"/>
        </w:rPr>
        <w:t>,</w:t>
      </w:r>
    </w:p>
    <w:p w14:paraId="1FE0DD73" w14:textId="77777777" w:rsidR="0064772E" w:rsidRDefault="0064772E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="00724B0D">
        <w:rPr>
          <w:lang w:val="en-CA"/>
        </w:rPr>
        <w:t>quoteType</w:t>
      </w:r>
      <w:proofErr w:type="spellEnd"/>
      <w:r w:rsidR="00724B0D">
        <w:rPr>
          <w:lang w:val="en-CA"/>
        </w:rPr>
        <w:t>: “classical”</w:t>
      </w:r>
    </w:p>
    <w:p w14:paraId="109C4FB5" w14:textId="77777777" w:rsidR="00600E52" w:rsidRDefault="00600E52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0416F9">
        <w:rPr>
          <w:lang w:val="en-CA"/>
        </w:rPr>
        <w:t>},</w:t>
      </w:r>
    </w:p>
    <w:p w14:paraId="57AA9ECE" w14:textId="77777777" w:rsidR="000416F9" w:rsidRDefault="000416F9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{</w:t>
      </w:r>
    </w:p>
    <w:p w14:paraId="479B2CB0" w14:textId="77777777" w:rsidR="00E472CD" w:rsidRDefault="00E472CD" w:rsidP="00E472C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>Quote: “funny quote here”,</w:t>
      </w:r>
    </w:p>
    <w:p w14:paraId="270E2C56" w14:textId="77777777" w:rsidR="00E472CD" w:rsidRDefault="00E472CD" w:rsidP="00E472C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Author: “some guy”,</w:t>
      </w:r>
    </w:p>
    <w:p w14:paraId="65C7B542" w14:textId="77777777" w:rsidR="00E472CD" w:rsidRDefault="00E472CD" w:rsidP="00E472CD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Categorybefore</w:t>
      </w:r>
      <w:proofErr w:type="spellEnd"/>
      <w:r>
        <w:rPr>
          <w:lang w:val="en-CA"/>
        </w:rPr>
        <w:t>: “funny”,</w:t>
      </w:r>
    </w:p>
    <w:p w14:paraId="398192E6" w14:textId="77777777" w:rsidR="000416F9" w:rsidRDefault="00E472CD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>
        <w:rPr>
          <w:lang w:val="en-CA"/>
        </w:rPr>
        <w:t>Categoryafter</w:t>
      </w:r>
      <w:proofErr w:type="spellEnd"/>
      <w:r>
        <w:rPr>
          <w:lang w:val="en-CA"/>
        </w:rPr>
        <w:t>: “sad</w:t>
      </w:r>
      <w:r>
        <w:rPr>
          <w:lang w:val="en-CA"/>
        </w:rPr>
        <w:t>”</w:t>
      </w:r>
    </w:p>
    <w:p w14:paraId="3AED46F0" w14:textId="77777777" w:rsidR="000416F9" w:rsidRDefault="000416F9" w:rsidP="00600E52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},</w:t>
      </w:r>
    </w:p>
    <w:p w14:paraId="3BC746AB" w14:textId="77777777" w:rsidR="000416F9" w:rsidRDefault="000416F9" w:rsidP="00600E52">
      <w:pPr>
        <w:rPr>
          <w:lang w:val="en-CA"/>
        </w:rPr>
      </w:pPr>
    </w:p>
    <w:p w14:paraId="66EEF406" w14:textId="77777777" w:rsidR="00600E52" w:rsidRDefault="00600E52" w:rsidP="00600E52">
      <w:pPr>
        <w:rPr>
          <w:lang w:val="en-CA"/>
        </w:rPr>
      </w:pPr>
    </w:p>
    <w:p w14:paraId="78146537" w14:textId="77777777" w:rsidR="00600E52" w:rsidRDefault="000416F9" w:rsidP="00600E52">
      <w:pPr>
        <w:rPr>
          <w:lang w:val="en-CA"/>
        </w:rPr>
      </w:pPr>
      <w:r>
        <w:rPr>
          <w:lang w:val="en-CA"/>
        </w:rPr>
        <w:t>]</w:t>
      </w:r>
    </w:p>
    <w:p w14:paraId="417BE36B" w14:textId="77777777" w:rsidR="00E41EFD" w:rsidRDefault="00E41EFD" w:rsidP="00600E52">
      <w:pPr>
        <w:rPr>
          <w:lang w:val="en-CA"/>
        </w:rPr>
      </w:pPr>
    </w:p>
    <w:p w14:paraId="48D06433" w14:textId="77777777" w:rsidR="00E41EFD" w:rsidRDefault="00E41EFD" w:rsidP="00600E52">
      <w:pPr>
        <w:rPr>
          <w:lang w:val="en-CA"/>
        </w:rPr>
      </w:pPr>
      <w:r>
        <w:rPr>
          <w:lang w:val="en-CA"/>
        </w:rPr>
        <w:t>Emo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EFD" w14:paraId="4F13089E" w14:textId="77777777" w:rsidTr="00E41EFD">
        <w:tc>
          <w:tcPr>
            <w:tcW w:w="4675" w:type="dxa"/>
          </w:tcPr>
          <w:p w14:paraId="7DA0DAAE" w14:textId="77777777" w:rsidR="00E41EFD" w:rsidRPr="008F0A1E" w:rsidRDefault="00337AD7" w:rsidP="00600E52">
            <w:pPr>
              <w:rPr>
                <w:b/>
                <w:lang w:val="en-CA"/>
              </w:rPr>
            </w:pPr>
            <w:r w:rsidRPr="008F0A1E">
              <w:rPr>
                <w:b/>
                <w:lang w:val="en-CA"/>
              </w:rPr>
              <w:t>Hungry</w:t>
            </w:r>
          </w:p>
        </w:tc>
        <w:tc>
          <w:tcPr>
            <w:tcW w:w="4675" w:type="dxa"/>
          </w:tcPr>
          <w:p w14:paraId="1EF24378" w14:textId="77777777" w:rsidR="00E41EFD" w:rsidRPr="00137714" w:rsidRDefault="00337AD7" w:rsidP="00600E52">
            <w:pPr>
              <w:rPr>
                <w:b/>
                <w:lang w:val="en-CA"/>
              </w:rPr>
            </w:pPr>
            <w:r w:rsidRPr="00137714">
              <w:rPr>
                <w:b/>
                <w:lang w:val="en-CA"/>
              </w:rPr>
              <w:t>Anxious/stressed</w:t>
            </w:r>
          </w:p>
        </w:tc>
      </w:tr>
      <w:tr w:rsidR="00E41EFD" w14:paraId="074310D9" w14:textId="77777777" w:rsidTr="008F0A1E">
        <w:trPr>
          <w:trHeight w:val="324"/>
        </w:trPr>
        <w:tc>
          <w:tcPr>
            <w:tcW w:w="4675" w:type="dxa"/>
          </w:tcPr>
          <w:p w14:paraId="283E6DD1" w14:textId="77777777" w:rsidR="00E41EFD" w:rsidRPr="00E45DC9" w:rsidRDefault="00E41EFD" w:rsidP="00600E52">
            <w:pPr>
              <w:rPr>
                <w:b/>
                <w:lang w:val="en-CA"/>
              </w:rPr>
            </w:pPr>
            <w:r w:rsidRPr="00E45DC9">
              <w:rPr>
                <w:b/>
                <w:lang w:val="en-CA"/>
              </w:rPr>
              <w:t>Depressed</w:t>
            </w:r>
          </w:p>
        </w:tc>
        <w:tc>
          <w:tcPr>
            <w:tcW w:w="4675" w:type="dxa"/>
          </w:tcPr>
          <w:p w14:paraId="7E07AB49" w14:textId="77777777" w:rsidR="00E41EFD" w:rsidRPr="00137714" w:rsidRDefault="00337AD7" w:rsidP="00600E52">
            <w:pPr>
              <w:rPr>
                <w:b/>
                <w:lang w:val="en-CA"/>
              </w:rPr>
            </w:pPr>
            <w:r w:rsidRPr="00137714">
              <w:rPr>
                <w:b/>
                <w:lang w:val="en-CA"/>
              </w:rPr>
              <w:t>Goofy/Silly</w:t>
            </w:r>
          </w:p>
        </w:tc>
      </w:tr>
      <w:tr w:rsidR="00E41EFD" w14:paraId="0E45990A" w14:textId="77777777" w:rsidTr="00E41EFD">
        <w:tc>
          <w:tcPr>
            <w:tcW w:w="4675" w:type="dxa"/>
          </w:tcPr>
          <w:p w14:paraId="32EA1C17" w14:textId="77777777" w:rsidR="00E41EFD" w:rsidRPr="00C94222" w:rsidRDefault="00337AD7" w:rsidP="00600E52">
            <w:pPr>
              <w:rPr>
                <w:b/>
                <w:lang w:val="en-CA"/>
              </w:rPr>
            </w:pPr>
            <w:r w:rsidRPr="00C94222">
              <w:rPr>
                <w:b/>
                <w:lang w:val="en-CA"/>
              </w:rPr>
              <w:t>Happy</w:t>
            </w:r>
          </w:p>
        </w:tc>
        <w:tc>
          <w:tcPr>
            <w:tcW w:w="4675" w:type="dxa"/>
          </w:tcPr>
          <w:p w14:paraId="5A446E3A" w14:textId="77777777" w:rsidR="00E41EFD" w:rsidRDefault="00E41EFD" w:rsidP="00600E52">
            <w:pPr>
              <w:rPr>
                <w:lang w:val="en-CA"/>
              </w:rPr>
            </w:pPr>
          </w:p>
        </w:tc>
      </w:tr>
      <w:tr w:rsidR="00E41EFD" w14:paraId="3C46A971" w14:textId="77777777" w:rsidTr="00026E03">
        <w:trPr>
          <w:trHeight w:val="381"/>
        </w:trPr>
        <w:tc>
          <w:tcPr>
            <w:tcW w:w="4675" w:type="dxa"/>
          </w:tcPr>
          <w:p w14:paraId="1F0CD2AD" w14:textId="77777777" w:rsidR="00E41EFD" w:rsidRPr="00026E03" w:rsidRDefault="00337AD7" w:rsidP="00600E52">
            <w:pPr>
              <w:rPr>
                <w:b/>
                <w:lang w:val="en-CA"/>
              </w:rPr>
            </w:pPr>
            <w:r w:rsidRPr="00026E03">
              <w:rPr>
                <w:b/>
                <w:lang w:val="en-CA"/>
              </w:rPr>
              <w:t>Nauseous</w:t>
            </w:r>
          </w:p>
        </w:tc>
        <w:tc>
          <w:tcPr>
            <w:tcW w:w="4675" w:type="dxa"/>
          </w:tcPr>
          <w:p w14:paraId="49FAF99C" w14:textId="77777777" w:rsidR="00E41EFD" w:rsidRDefault="00E41EFD" w:rsidP="00600E52">
            <w:pPr>
              <w:rPr>
                <w:lang w:val="en-CA"/>
              </w:rPr>
            </w:pPr>
          </w:p>
        </w:tc>
      </w:tr>
      <w:tr w:rsidR="00E41EFD" w14:paraId="7E80A0BB" w14:textId="77777777" w:rsidTr="00337AD7">
        <w:trPr>
          <w:trHeight w:val="325"/>
        </w:trPr>
        <w:tc>
          <w:tcPr>
            <w:tcW w:w="4675" w:type="dxa"/>
          </w:tcPr>
          <w:p w14:paraId="7DDF30BC" w14:textId="77777777" w:rsidR="00E41EFD" w:rsidRPr="00026E03" w:rsidRDefault="00337AD7" w:rsidP="00600E52">
            <w:pPr>
              <w:rPr>
                <w:b/>
                <w:lang w:val="en-CA"/>
              </w:rPr>
            </w:pPr>
            <w:r w:rsidRPr="00026E03">
              <w:rPr>
                <w:b/>
                <w:lang w:val="en-CA"/>
              </w:rPr>
              <w:t>Sleepy</w:t>
            </w:r>
          </w:p>
        </w:tc>
        <w:tc>
          <w:tcPr>
            <w:tcW w:w="4675" w:type="dxa"/>
          </w:tcPr>
          <w:p w14:paraId="765D9095" w14:textId="77777777" w:rsidR="00E41EFD" w:rsidRDefault="00E41EFD" w:rsidP="00600E52">
            <w:pPr>
              <w:rPr>
                <w:lang w:val="en-CA"/>
              </w:rPr>
            </w:pPr>
          </w:p>
        </w:tc>
      </w:tr>
      <w:tr w:rsidR="00E41EFD" w14:paraId="0D1C194B" w14:textId="77777777" w:rsidTr="003B5563">
        <w:trPr>
          <w:trHeight w:val="325"/>
        </w:trPr>
        <w:tc>
          <w:tcPr>
            <w:tcW w:w="4675" w:type="dxa"/>
          </w:tcPr>
          <w:p w14:paraId="27A328D6" w14:textId="77777777" w:rsidR="00E41EFD" w:rsidRPr="003B5563" w:rsidRDefault="00337AD7" w:rsidP="00600E52">
            <w:pPr>
              <w:rPr>
                <w:b/>
                <w:lang w:val="en-CA"/>
              </w:rPr>
            </w:pPr>
            <w:r w:rsidRPr="003B5563">
              <w:rPr>
                <w:b/>
                <w:lang w:val="en-CA"/>
              </w:rPr>
              <w:t>Romantic</w:t>
            </w:r>
          </w:p>
        </w:tc>
        <w:tc>
          <w:tcPr>
            <w:tcW w:w="4675" w:type="dxa"/>
          </w:tcPr>
          <w:p w14:paraId="396259CE" w14:textId="77777777" w:rsidR="00E41EFD" w:rsidRDefault="00E41EFD" w:rsidP="00600E52">
            <w:pPr>
              <w:rPr>
                <w:lang w:val="en-CA"/>
              </w:rPr>
            </w:pPr>
          </w:p>
        </w:tc>
      </w:tr>
      <w:tr w:rsidR="00E41EFD" w14:paraId="63343768" w14:textId="77777777" w:rsidTr="00E41EFD">
        <w:tc>
          <w:tcPr>
            <w:tcW w:w="4675" w:type="dxa"/>
          </w:tcPr>
          <w:p w14:paraId="0A03037A" w14:textId="77777777" w:rsidR="00E41EFD" w:rsidRPr="00026E03" w:rsidRDefault="00337AD7" w:rsidP="00600E52">
            <w:pPr>
              <w:rPr>
                <w:b/>
                <w:lang w:val="en-CA"/>
              </w:rPr>
            </w:pPr>
            <w:r w:rsidRPr="00026E03">
              <w:rPr>
                <w:b/>
                <w:lang w:val="en-CA"/>
              </w:rPr>
              <w:t>Frustrated</w:t>
            </w:r>
          </w:p>
        </w:tc>
        <w:tc>
          <w:tcPr>
            <w:tcW w:w="4675" w:type="dxa"/>
          </w:tcPr>
          <w:p w14:paraId="30A91FC3" w14:textId="77777777" w:rsidR="00E41EFD" w:rsidRDefault="00E41EFD" w:rsidP="00600E52">
            <w:pPr>
              <w:rPr>
                <w:lang w:val="en-CA"/>
              </w:rPr>
            </w:pPr>
          </w:p>
        </w:tc>
      </w:tr>
      <w:tr w:rsidR="00E41EFD" w14:paraId="3B1E4615" w14:textId="77777777" w:rsidTr="00E41EFD">
        <w:tc>
          <w:tcPr>
            <w:tcW w:w="4675" w:type="dxa"/>
          </w:tcPr>
          <w:p w14:paraId="653E7A21" w14:textId="77777777" w:rsidR="00E41EFD" w:rsidRPr="00C260BB" w:rsidRDefault="00337AD7" w:rsidP="00600E52">
            <w:pPr>
              <w:rPr>
                <w:b/>
                <w:lang w:val="en-CA"/>
              </w:rPr>
            </w:pPr>
            <w:r w:rsidRPr="00C260BB">
              <w:rPr>
                <w:b/>
                <w:lang w:val="en-CA"/>
              </w:rPr>
              <w:t>Zen</w:t>
            </w:r>
            <w:r w:rsidR="00C260BB" w:rsidRPr="00C260BB">
              <w:rPr>
                <w:b/>
                <w:lang w:val="en-CA"/>
              </w:rPr>
              <w:t>/relaxed</w:t>
            </w:r>
          </w:p>
        </w:tc>
        <w:tc>
          <w:tcPr>
            <w:tcW w:w="4675" w:type="dxa"/>
          </w:tcPr>
          <w:p w14:paraId="28E02CAA" w14:textId="77777777" w:rsidR="00E41EFD" w:rsidRDefault="00E41EFD" w:rsidP="00600E52">
            <w:pPr>
              <w:rPr>
                <w:lang w:val="en-CA"/>
              </w:rPr>
            </w:pPr>
          </w:p>
        </w:tc>
      </w:tr>
    </w:tbl>
    <w:p w14:paraId="137362AE" w14:textId="77777777" w:rsidR="00E41EFD" w:rsidRDefault="00E41EFD" w:rsidP="00600E52">
      <w:pPr>
        <w:rPr>
          <w:lang w:val="en-CA"/>
        </w:rPr>
      </w:pPr>
    </w:p>
    <w:p w14:paraId="4C9D78E3" w14:textId="77777777" w:rsidR="00CC3F07" w:rsidRPr="00CC3F07" w:rsidRDefault="00CC3F07" w:rsidP="00CC3F07">
      <w:pPr>
        <w:spacing w:before="100" w:beforeAutospacing="1" w:after="100" w:afterAutospacing="1"/>
        <w:outlineLvl w:val="1"/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</w:pPr>
      <w:bookmarkStart w:id="0" w:name="_GoBack"/>
      <w:r w:rsidRPr="00CC3F07"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  <w:t xml:space="preserve">You mentioned you were depressed and you wanted to be </w:t>
      </w:r>
      <w:proofErr w:type="gramStart"/>
      <w:r w:rsidRPr="00CC3F07"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  <w:t>happy ,</w:t>
      </w:r>
      <w:proofErr w:type="gramEnd"/>
      <w:r w:rsidRPr="00CC3F07"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  <w:t xml:space="preserve"> here's a quote for you:</w:t>
      </w:r>
    </w:p>
    <w:p w14:paraId="503387D6" w14:textId="77777777" w:rsidR="00CC3F07" w:rsidRPr="00CC3F07" w:rsidRDefault="00CC3F07" w:rsidP="00CC3F07">
      <w:pPr>
        <w:spacing w:before="100" w:beforeAutospacing="1" w:after="100" w:afterAutospacing="1"/>
        <w:outlineLvl w:val="1"/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</w:pPr>
      <w:r w:rsidRPr="00CC3F07"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  <w:t>some guy once said: depressed1 quote here</w:t>
      </w:r>
    </w:p>
    <w:bookmarkEnd w:id="0"/>
    <w:p w14:paraId="63EF01BE" w14:textId="77777777" w:rsidR="00E41EFD" w:rsidRPr="00600E52" w:rsidRDefault="00E41EFD" w:rsidP="00600E52">
      <w:pPr>
        <w:rPr>
          <w:lang w:val="en-CA"/>
        </w:rPr>
      </w:pPr>
    </w:p>
    <w:sectPr w:rsidR="00E41EFD" w:rsidRPr="00600E52" w:rsidSect="002E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63A80"/>
    <w:multiLevelType w:val="hybridMultilevel"/>
    <w:tmpl w:val="D0AAA9B4"/>
    <w:lvl w:ilvl="0" w:tplc="7A4E9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D1"/>
    <w:rsid w:val="00026E03"/>
    <w:rsid w:val="000416F9"/>
    <w:rsid w:val="00137714"/>
    <w:rsid w:val="002E5845"/>
    <w:rsid w:val="00337AD7"/>
    <w:rsid w:val="003B5563"/>
    <w:rsid w:val="005B01C7"/>
    <w:rsid w:val="00600E52"/>
    <w:rsid w:val="0064772E"/>
    <w:rsid w:val="00724B0D"/>
    <w:rsid w:val="0073674A"/>
    <w:rsid w:val="008F0A1E"/>
    <w:rsid w:val="00C260BB"/>
    <w:rsid w:val="00C94222"/>
    <w:rsid w:val="00CC3F07"/>
    <w:rsid w:val="00D40CD1"/>
    <w:rsid w:val="00DD1F20"/>
    <w:rsid w:val="00E41EFD"/>
    <w:rsid w:val="00E45DC9"/>
    <w:rsid w:val="00E4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0E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3F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CD1"/>
    <w:pPr>
      <w:ind w:left="720"/>
      <w:contextualSpacing/>
    </w:pPr>
  </w:style>
  <w:style w:type="table" w:styleId="TableGrid">
    <w:name w:val="Table Grid"/>
    <w:basedOn w:val="TableNormal"/>
    <w:uiPriority w:val="39"/>
    <w:rsid w:val="00E41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C3F07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30415-2C49-AA4E-BD93-09BC8FB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You mentioned you were depressed and you wanted to be happy , here's a quote for</vt:lpstr>
      <vt:lpstr>    some guy once said: depressed1 quote here</vt:lpstr>
    </vt:vector>
  </TitlesOfParts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2-21T21:52:00Z</dcterms:created>
  <dcterms:modified xsi:type="dcterms:W3CDTF">2017-02-27T15:18:00Z</dcterms:modified>
</cp:coreProperties>
</file>